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776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776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 xml:space="preserve">In compliance with the General Data Protection Regulation (GDPR), we wish </w:t>
      </w:r>
      <w:bookmarkStart w:id="107" w:name="_GoBack"/>
      <w:bookmarkEnd w:id="107"/>
      <w:r>
        <w:t>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B1E99B" w:rsidR="0017243E" w:rsidRDefault="003776DC" w:rsidP="003776DC">
      <w:pPr>
        <w:pStyle w:val="ListParagraph"/>
        <w:numPr>
          <w:ilvl w:val="0"/>
          <w:numId w:val="7"/>
        </w:numPr>
        <w:jc w:val="both"/>
      </w:pPr>
      <w:r>
        <w:t xml:space="preserve">We are </w:t>
      </w:r>
      <w:r w:rsidRPr="0038178B">
        <w:t>Bishop Chadwick Catholic Education Trust (Academy) C/O St</w:t>
      </w:r>
      <w:r>
        <w:t xml:space="preserve"> Joseph’s Catholic Academy</w:t>
      </w:r>
      <w:r w:rsidRPr="0038178B">
        <w:t xml:space="preserve">, </w:t>
      </w:r>
      <w:r>
        <w:t>Mill Lane</w:t>
      </w:r>
      <w:r w:rsidRPr="0038178B">
        <w:t xml:space="preserve">, </w:t>
      </w:r>
      <w:r>
        <w:t>Hebburn</w:t>
      </w:r>
      <w:r w:rsidRPr="0038178B">
        <w:t>, Tyne and Wear, NE3</w:t>
      </w:r>
      <w:r>
        <w:t>1 2ET.</w:t>
      </w:r>
    </w:p>
    <w:p w14:paraId="783B8483" w14:textId="77777777" w:rsidR="0017243E" w:rsidRDefault="0017243E" w:rsidP="0017243E">
      <w:pPr>
        <w:pStyle w:val="ListParagraph"/>
        <w:jc w:val="both"/>
      </w:pPr>
    </w:p>
    <w:p w14:paraId="1A9EB237" w14:textId="77777777" w:rsidR="003776DC" w:rsidRDefault="003776DC" w:rsidP="003776DC">
      <w:pPr>
        <w:pStyle w:val="ListParagraph"/>
        <w:numPr>
          <w:ilvl w:val="0"/>
          <w:numId w:val="7"/>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6AD64E9E" w14:textId="3D605070" w:rsidR="00643D67" w:rsidRPr="00643D67" w:rsidRDefault="003776DC" w:rsidP="003776DC">
      <w:pPr>
        <w:pStyle w:val="ListParagraph"/>
        <w:numPr>
          <w:ilvl w:val="0"/>
          <w:numId w:val="7"/>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3A92E315" w14:textId="77777777" w:rsidR="00643D67" w:rsidRDefault="00643D67" w:rsidP="00643D67">
      <w:pPr>
        <w:pStyle w:val="ListParagraph"/>
      </w:pPr>
    </w:p>
    <w:p w14:paraId="301E74D2" w14:textId="77777777" w:rsidR="00643D67" w:rsidRDefault="00643D67" w:rsidP="003776DC">
      <w:pPr>
        <w:pStyle w:val="ListParagraph"/>
        <w:numPr>
          <w:ilvl w:val="0"/>
          <w:numId w:val="7"/>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3776DC">
      <w:pPr>
        <w:pStyle w:val="ListParagraph"/>
        <w:numPr>
          <w:ilvl w:val="0"/>
          <w:numId w:val="7"/>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3776DC">
      <w:pPr>
        <w:pStyle w:val="ListParagraph"/>
        <w:numPr>
          <w:ilvl w:val="0"/>
          <w:numId w:val="7"/>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3776DC">
      <w:pPr>
        <w:pStyle w:val="ListParagraph"/>
        <w:numPr>
          <w:ilvl w:val="0"/>
          <w:numId w:val="7"/>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3776DC">
      <w:pPr>
        <w:pStyle w:val="ListParagraph"/>
        <w:numPr>
          <w:ilvl w:val="0"/>
          <w:numId w:val="7"/>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776DC">
      <w:pPr>
        <w:pStyle w:val="ListParagraph"/>
        <w:numPr>
          <w:ilvl w:val="0"/>
          <w:numId w:val="7"/>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776DC">
      <w:pPr>
        <w:pStyle w:val="ListParagraph"/>
        <w:numPr>
          <w:ilvl w:val="0"/>
          <w:numId w:val="7"/>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571E44B" w14:textId="77777777" w:rsidR="003776DC" w:rsidRDefault="003776DC" w:rsidP="003776DC">
      <w:pPr>
        <w:pStyle w:val="ListParagraph"/>
        <w:numPr>
          <w:ilvl w:val="0"/>
          <w:numId w:val="7"/>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4F83"/>
    <w:multiLevelType w:val="hybridMultilevel"/>
    <w:tmpl w:val="4276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80186"/>
    <w:multiLevelType w:val="hybridMultilevel"/>
    <w:tmpl w:val="331C1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776DC"/>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96DA4"/>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EBBEDC6D7D84DBCFFBA1A11EA5467" ma:contentTypeVersion="14" ma:contentTypeDescription="Create a new document." ma:contentTypeScope="" ma:versionID="5ecb013942dc7aa1d3a42eacf19a724a">
  <xsd:schema xmlns:xsd="http://www.w3.org/2001/XMLSchema" xmlns:xs="http://www.w3.org/2001/XMLSchema" xmlns:p="http://schemas.microsoft.com/office/2006/metadata/properties" xmlns:ns2="8b3f028d-d23c-4fd2-bb63-09804c78f183" xmlns:ns3="1a7a02b9-52a9-4c5a-b1e0-8294e81510a0" targetNamespace="http://schemas.microsoft.com/office/2006/metadata/properties" ma:root="true" ma:fieldsID="7f32ceee3ddb06fc9419815d5ad05101" ns2:_="" ns3:_="">
    <xsd:import namespace="8b3f028d-d23c-4fd2-bb63-09804c78f183"/>
    <xsd:import namespace="1a7a02b9-52a9-4c5a-b1e0-8294e81510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f028d-d23c-4fd2-bb63-09804c78f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1c4362-011a-471d-ade2-50e4c8309b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a02b9-52a9-4c5a-b1e0-8294e81510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e9f830-6751-418c-9bac-9b36757374de}" ma:internalName="TaxCatchAll" ma:showField="CatchAllData" ma:web="1a7a02b9-52a9-4c5a-b1e0-8294e81510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7a02b9-52a9-4c5a-b1e0-8294e81510a0" xsi:nil="true"/>
    <lcf76f155ced4ddcb4097134ff3c332f xmlns="8b3f028d-d23c-4fd2-bb63-09804c78f1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2F71-6584-4727-A27E-D9D182E20B1E}"/>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058EF551-8451-4F52-94A4-22B8D763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e Russell</cp:lastModifiedBy>
  <cp:revision>3</cp:revision>
  <cp:lastPrinted>2019-03-28T16:35:00Z</cp:lastPrinted>
  <dcterms:created xsi:type="dcterms:W3CDTF">2021-01-28T14:17:00Z</dcterms:created>
  <dcterms:modified xsi:type="dcterms:W3CDTF">2021-02-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EBBEDC6D7D84DBCFFBA1A11EA5467</vt:lpwstr>
  </property>
  <property fmtid="{D5CDD505-2E9C-101B-9397-08002B2CF9AE}" pid="3" name="MediaServiceImageTags">
    <vt:lpwstr/>
  </property>
</Properties>
</file>